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E730" w14:textId="77777777" w:rsidR="001451FB" w:rsidRPr="00946DEA" w:rsidRDefault="001451FB" w:rsidP="00186DF4">
      <w:pPr>
        <w:spacing w:before="240"/>
        <w:rPr>
          <w:lang w:val="en-CA"/>
        </w:rPr>
      </w:pPr>
    </w:p>
    <w:sectPr w:rsidR="001451FB" w:rsidRPr="00946DEA" w:rsidSect="001451FB">
      <w:headerReference w:type="first" r:id="rId7"/>
      <w:footerReference w:type="first" r:id="rId8"/>
      <w:pgSz w:w="12240" w:h="15840"/>
      <w:pgMar w:top="1080" w:right="1440" w:bottom="252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A165" w14:textId="77777777" w:rsidR="00880DBB" w:rsidRDefault="00880DBB" w:rsidP="00946DEA">
      <w:r>
        <w:separator/>
      </w:r>
    </w:p>
  </w:endnote>
  <w:endnote w:type="continuationSeparator" w:id="0">
    <w:p w14:paraId="08DA6EBC" w14:textId="77777777" w:rsidR="00880DBB" w:rsidRDefault="00880DBB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0761172D" w:rsidR="00946DEA" w:rsidRDefault="00946DEA" w:rsidP="00946DEA">
    <w:pPr>
      <w:pStyle w:val="Footer"/>
      <w:tabs>
        <w:tab w:val="clear" w:pos="4680"/>
        <w:tab w:val="clear" w:pos="9360"/>
        <w:tab w:val="left" w:pos="3260"/>
      </w:tabs>
      <w:ind w:left="-144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B950" w14:textId="77777777" w:rsidR="00880DBB" w:rsidRDefault="00880DBB" w:rsidP="00946DEA">
      <w:r>
        <w:separator/>
      </w:r>
    </w:p>
  </w:footnote>
  <w:footnote w:type="continuationSeparator" w:id="0">
    <w:p w14:paraId="42D14E84" w14:textId="77777777" w:rsidR="00880DBB" w:rsidRDefault="00880DBB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1F28EBFE" w:rsidR="00946DEA" w:rsidRDefault="00CD728E" w:rsidP="00946DEA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3DC19" wp14:editId="7BF53A14">
              <wp:simplePos x="0" y="0"/>
              <wp:positionH relativeFrom="column">
                <wp:posOffset>4140200</wp:posOffset>
              </wp:positionH>
              <wp:positionV relativeFrom="paragraph">
                <wp:posOffset>1155700</wp:posOffset>
              </wp:positionV>
              <wp:extent cx="2781300" cy="3327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F8720" w14:textId="580E5B5F" w:rsidR="00CD728E" w:rsidRPr="00CD728E" w:rsidRDefault="00CD728E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</w:pPr>
                          <w:r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Recording Secretary/</w:t>
                          </w:r>
                          <w:proofErr w:type="spellStart"/>
                          <w:r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Secrétaire</w:t>
                          </w:r>
                          <w:proofErr w:type="spellEnd"/>
                          <w:r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archivis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3D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6pt;margin-top:91pt;width:219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" filled="f" stroked="f">
              <v:textbox inset="0,0,0,0">
                <w:txbxContent>
                  <w:p w14:paraId="6EDF8720" w14:textId="580E5B5F" w:rsidR="00CD728E" w:rsidRPr="00CD728E" w:rsidRDefault="00CD728E">
                    <w:p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</w:pPr>
                    <w:r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Recording Secretary/</w:t>
                    </w:r>
                    <w:proofErr w:type="spellStart"/>
                    <w:r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Secrétaire</w:t>
                    </w:r>
                    <w:proofErr w:type="spellEnd"/>
                    <w:r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 xml:space="preserve"> </w:t>
                    </w:r>
                    <w:proofErr w:type="spellStart"/>
                    <w:r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archivis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4ECD2E" wp14:editId="76C1D19B">
              <wp:simplePos x="0" y="0"/>
              <wp:positionH relativeFrom="column">
                <wp:posOffset>1841500</wp:posOffset>
              </wp:positionH>
              <wp:positionV relativeFrom="paragraph">
                <wp:posOffset>1155700</wp:posOffset>
              </wp:positionV>
              <wp:extent cx="1714500" cy="3327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BE03A" w14:textId="7FF22FEF" w:rsidR="00CD728E" w:rsidRPr="00CD728E" w:rsidRDefault="00CD728E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</w:pPr>
                          <w:r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President/President(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ECD2E" id="Text Box 1" o:spid="_x0000_s1027" type="#_x0000_t202" style="position:absolute;left:0;text-align:left;margin-left:145pt;margin-top:91pt;width:13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" filled="f" stroked="f">
              <v:textbox inset="0,0,0,0">
                <w:txbxContent>
                  <w:p w14:paraId="5FDBE03A" w14:textId="7FF22FEF" w:rsidR="00CD728E" w:rsidRPr="00CD728E" w:rsidRDefault="00CD728E">
                    <w:p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</w:pPr>
                    <w:r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President/President(e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1C9F8" wp14:editId="07EB202A">
              <wp:simplePos x="0" y="0"/>
              <wp:positionH relativeFrom="column">
                <wp:posOffset>-444500</wp:posOffset>
              </wp:positionH>
              <wp:positionV relativeFrom="paragraph">
                <wp:posOffset>1155700</wp:posOffset>
              </wp:positionV>
              <wp:extent cx="1714500" cy="332740"/>
              <wp:effectExtent l="0" t="0" r="0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84D40" w14:textId="6642F162" w:rsidR="00186DF4" w:rsidRPr="00CD728E" w:rsidRDefault="00CD728E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</w:pPr>
                          <w:r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Local/</w:t>
                          </w:r>
                          <w:r w:rsidR="00186DF4"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Section</w:t>
                          </w:r>
                          <w:r w:rsidR="00186DF4" w:rsidRPr="00CD728E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 w:rsidRPr="00CD728E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l</w:t>
                          </w:r>
                          <w:r w:rsidR="00186DF4" w:rsidRPr="00CD728E">
                            <w:rPr>
                              <w:rFonts w:ascii="Arial" w:eastAsia="Calibri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>ocale</w:t>
                          </w:r>
                          <w:r w:rsidR="00186DF4" w:rsidRPr="00CD728E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n-CA"/>
                            </w:rPr>
                            <w:t xml:space="preserve"> 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C9F8" id="Text Box 4" o:spid="_x0000_s1028" type="#_x0000_t202" style="position:absolute;left:0;text-align:left;margin-left:-35pt;margin-top:91pt;width:13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" filled="f" stroked="f">
              <v:textbox inset="0,0,0,0">
                <w:txbxContent>
                  <w:p w14:paraId="23084D40" w14:textId="6642F162" w:rsidR="00186DF4" w:rsidRPr="00CD728E" w:rsidRDefault="00CD728E">
                    <w:p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</w:pPr>
                    <w:r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Local/</w:t>
                    </w:r>
                    <w:r w:rsidR="00186DF4"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Section</w:t>
                    </w:r>
                    <w:r w:rsidR="00186DF4" w:rsidRPr="00CD728E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 xml:space="preserve"> </w:t>
                    </w:r>
                    <w:r w:rsidRPr="00CD728E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l</w:t>
                    </w:r>
                    <w:r w:rsidR="00186DF4" w:rsidRPr="00CD728E">
                      <w:rPr>
                        <w:rFonts w:ascii="Arial" w:eastAsia="Calibri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>ocale</w:t>
                    </w:r>
                    <w:r w:rsidR="00186DF4" w:rsidRPr="00CD728E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n-CA"/>
                      </w:rPr>
                      <w:t xml:space="preserve"> 000</w:t>
                    </w:r>
                  </w:p>
                </w:txbxContent>
              </v:textbox>
            </v:shape>
          </w:pict>
        </mc:Fallback>
      </mc:AlternateContent>
    </w:r>
    <w:r w:rsidR="00186DF4">
      <w:rPr>
        <w:noProof/>
      </w:rPr>
      <w:drawing>
        <wp:inline distT="0" distB="0" distL="0" distR="0" wp14:anchorId="1B0ADC54" wp14:editId="1100481D">
          <wp:extent cx="7772400" cy="19671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LocalsLetterhead_B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1451FB"/>
    <w:rsid w:val="00186DF4"/>
    <w:rsid w:val="002528C0"/>
    <w:rsid w:val="00274CAC"/>
    <w:rsid w:val="00331DC4"/>
    <w:rsid w:val="00341144"/>
    <w:rsid w:val="00717C61"/>
    <w:rsid w:val="00880DBB"/>
    <w:rsid w:val="00946DEA"/>
    <w:rsid w:val="00A35013"/>
    <w:rsid w:val="00AB466C"/>
    <w:rsid w:val="00CD728E"/>
    <w:rsid w:val="00D115D3"/>
    <w:rsid w:val="00D1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EA"/>
  </w:style>
  <w:style w:type="paragraph" w:styleId="Footer">
    <w:name w:val="footer"/>
    <w:basedOn w:val="Normal"/>
    <w:link w:val="FooterCh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72C47-A6A7-FD48-AC8A-C63B013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Renaud</dc:creator>
  <cp:keywords/>
  <dc:description/>
  <cp:lastModifiedBy>Jocelyn Renaud</cp:lastModifiedBy>
  <cp:revision>2</cp:revision>
  <dcterms:created xsi:type="dcterms:W3CDTF">2022-04-13T11:25:00Z</dcterms:created>
  <dcterms:modified xsi:type="dcterms:W3CDTF">2022-04-13T11:25:00Z</dcterms:modified>
</cp:coreProperties>
</file>